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EB0086" w:rsidP="006D4913">
      <w:pPr>
        <w:jc w:val="right"/>
        <w:rPr>
          <w:sz w:val="20"/>
          <w:szCs w:val="20"/>
          <w:lang w:val="en-US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39616744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</w:t>
      </w:r>
      <w:r w:rsidR="005268FC">
        <w:rPr>
          <w:rFonts w:eastAsia="Times New Roman"/>
          <w:sz w:val="28"/>
          <w:szCs w:val="28"/>
        </w:rPr>
        <w:t xml:space="preserve">8 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C93F54" w:rsidRDefault="00C93F54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C93F54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10.03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D824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39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EB0086" w:rsidP="006D4913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39 –</w:t>
      </w:r>
      <w:proofErr w:type="spellStart"/>
      <w:r>
        <w:rPr>
          <w:sz w:val="20"/>
          <w:szCs w:val="20"/>
        </w:rPr>
        <w:t>рс</w:t>
      </w:r>
      <w:proofErr w:type="spellEnd"/>
      <w:r>
        <w:rPr>
          <w:sz w:val="20"/>
          <w:szCs w:val="20"/>
        </w:rPr>
        <w:t xml:space="preserve"> </w:t>
      </w:r>
      <w:r w:rsidR="007469BE" w:rsidRPr="001778D8">
        <w:rPr>
          <w:sz w:val="20"/>
          <w:szCs w:val="20"/>
        </w:rPr>
        <w:t xml:space="preserve"> от</w:t>
      </w:r>
      <w:r w:rsidR="00C537BF">
        <w:rPr>
          <w:sz w:val="20"/>
          <w:szCs w:val="20"/>
        </w:rPr>
        <w:t xml:space="preserve"> </w:t>
      </w:r>
      <w:r>
        <w:rPr>
          <w:sz w:val="20"/>
          <w:szCs w:val="20"/>
        </w:rPr>
        <w:t>10.03.</w:t>
      </w:r>
      <w:bookmarkStart w:id="0" w:name="_GoBack"/>
      <w:bookmarkEnd w:id="0"/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="007469BE"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6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2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Pr="00727911">
        <w:rPr>
          <w:sz w:val="28"/>
          <w:szCs w:val="28"/>
        </w:rPr>
        <w:t>следующие изменения:</w:t>
      </w:r>
    </w:p>
    <w:p w:rsidR="00D824F9" w:rsidRDefault="00D824F9" w:rsidP="006D4913">
      <w:pPr>
        <w:jc w:val="both"/>
        <w:rPr>
          <w:sz w:val="28"/>
          <w:szCs w:val="28"/>
        </w:rPr>
      </w:pPr>
    </w:p>
    <w:p w:rsidR="00D824F9" w:rsidRPr="007624D3" w:rsidRDefault="00D824F9" w:rsidP="00D824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Pr="007624D3">
        <w:rPr>
          <w:sz w:val="28"/>
          <w:szCs w:val="28"/>
        </w:rPr>
        <w:t>В статье 1:</w:t>
      </w:r>
    </w:p>
    <w:p w:rsidR="00D824F9" w:rsidRDefault="00D824F9" w:rsidP="00D824F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8D4AFE">
        <w:rPr>
          <w:sz w:val="28"/>
          <w:szCs w:val="28"/>
        </w:rPr>
        <w:t>15 745 148,47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D4AFE" w:rsidRPr="001067C3" w:rsidRDefault="008D4AFE" w:rsidP="008D4AFE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1067C3">
        <w:rPr>
          <w:sz w:val="28"/>
          <w:szCs w:val="28"/>
        </w:rPr>
        <w:t>добавить подпункт 3</w:t>
      </w:r>
      <w:r>
        <w:rPr>
          <w:sz w:val="28"/>
          <w:szCs w:val="28"/>
        </w:rPr>
        <w:t xml:space="preserve"> в пункт 1 </w:t>
      </w:r>
      <w:r w:rsidRPr="001067C3">
        <w:rPr>
          <w:sz w:val="28"/>
          <w:szCs w:val="28"/>
        </w:rPr>
        <w:t xml:space="preserve">следующего содержания: </w:t>
      </w:r>
      <w:r w:rsidRPr="001067C3">
        <w:rPr>
          <w:sz w:val="28"/>
        </w:rPr>
        <w:t xml:space="preserve">«дефицит бюджета сельского поселения в сумме </w:t>
      </w:r>
      <w:r>
        <w:rPr>
          <w:sz w:val="28"/>
        </w:rPr>
        <w:t>119 029,00</w:t>
      </w:r>
      <w:r w:rsidRPr="001067C3">
        <w:rPr>
          <w:sz w:val="28"/>
        </w:rPr>
        <w:t xml:space="preserve"> рублей».</w:t>
      </w:r>
    </w:p>
    <w:p w:rsidR="008D4AFE" w:rsidRPr="001067C3" w:rsidRDefault="008D4AFE" w:rsidP="008D4AFE">
      <w:pPr>
        <w:tabs>
          <w:tab w:val="left" w:pos="0"/>
        </w:tabs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- </w:t>
      </w:r>
      <w:r w:rsidRPr="00262F92">
        <w:rPr>
          <w:sz w:val="28"/>
          <w:szCs w:val="28"/>
        </w:rPr>
        <w:t>до</w:t>
      </w:r>
      <w:r w:rsidRPr="001067C3">
        <w:rPr>
          <w:sz w:val="28"/>
        </w:rPr>
        <w:t>бавить</w:t>
      </w:r>
      <w:r>
        <w:rPr>
          <w:sz w:val="28"/>
        </w:rPr>
        <w:t xml:space="preserve"> </w:t>
      </w:r>
      <w:r w:rsidRPr="001067C3">
        <w:rPr>
          <w:sz w:val="28"/>
        </w:rPr>
        <w:t>пункт</w:t>
      </w:r>
      <w:r>
        <w:rPr>
          <w:sz w:val="28"/>
        </w:rPr>
        <w:t xml:space="preserve"> </w:t>
      </w:r>
      <w:r w:rsidRPr="001067C3">
        <w:rPr>
          <w:sz w:val="28"/>
        </w:rPr>
        <w:t>3</w:t>
      </w:r>
      <w:r>
        <w:rPr>
          <w:sz w:val="28"/>
        </w:rPr>
        <w:t xml:space="preserve"> </w:t>
      </w:r>
      <w:r w:rsidRPr="001067C3">
        <w:rPr>
          <w:sz w:val="28"/>
        </w:rPr>
        <w:t>следующего содержания «Утвердить источники финансирования дефицита бюджета сельского поселения на 202</w:t>
      </w:r>
      <w:r>
        <w:rPr>
          <w:sz w:val="28"/>
        </w:rPr>
        <w:t>3</w:t>
      </w:r>
      <w:r w:rsidRPr="001067C3">
        <w:rPr>
          <w:sz w:val="28"/>
        </w:rPr>
        <w:t xml:space="preserve"> год и на плановый период 202</w:t>
      </w:r>
      <w:r>
        <w:rPr>
          <w:sz w:val="28"/>
        </w:rPr>
        <w:t>4</w:t>
      </w:r>
      <w:r w:rsidRPr="001067C3">
        <w:rPr>
          <w:sz w:val="28"/>
        </w:rPr>
        <w:t xml:space="preserve"> и 202</w:t>
      </w:r>
      <w:r>
        <w:rPr>
          <w:sz w:val="28"/>
        </w:rPr>
        <w:t xml:space="preserve">5 </w:t>
      </w:r>
      <w:r w:rsidRPr="001067C3">
        <w:rPr>
          <w:sz w:val="28"/>
        </w:rPr>
        <w:t xml:space="preserve">годов согласно приложению </w:t>
      </w:r>
      <w:r w:rsidR="004D64E9">
        <w:rPr>
          <w:sz w:val="28"/>
        </w:rPr>
        <w:t>9</w:t>
      </w:r>
      <w:r w:rsidRPr="001067C3">
        <w:rPr>
          <w:sz w:val="28"/>
        </w:rPr>
        <w:t xml:space="preserve"> к настоящему решению</w:t>
      </w:r>
      <w:proofErr w:type="gramStart"/>
      <w:r w:rsidRPr="001067C3">
        <w:rPr>
          <w:sz w:val="28"/>
        </w:rPr>
        <w:t>.»</w:t>
      </w:r>
      <w:proofErr w:type="gramEnd"/>
    </w:p>
    <w:p w:rsidR="00686163" w:rsidRDefault="00686163" w:rsidP="0068616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469BE" w:rsidRPr="0034508A" w:rsidRDefault="004D64E9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686163">
        <w:rPr>
          <w:sz w:val="28"/>
          <w:szCs w:val="28"/>
        </w:rPr>
        <w:t xml:space="preserve"> </w:t>
      </w:r>
      <w:r w:rsidR="00125EF6" w:rsidRPr="00686163">
        <w:rPr>
          <w:sz w:val="28"/>
          <w:szCs w:val="28"/>
        </w:rPr>
        <w:t>4,5,6</w:t>
      </w:r>
      <w:r>
        <w:rPr>
          <w:sz w:val="28"/>
          <w:szCs w:val="28"/>
        </w:rPr>
        <w:t>,7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31425" w:rsidRPr="00131425" w:rsidRDefault="00131425" w:rsidP="00131425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C30B5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15 745 14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30B50" w:rsidRDefault="00C30B50" w:rsidP="0011589B">
            <w:pPr>
              <w:jc w:val="center"/>
              <w:rPr>
                <w:b/>
                <w:sz w:val="28"/>
                <w:szCs w:val="28"/>
              </w:rPr>
            </w:pPr>
            <w:r w:rsidRPr="00C30B50">
              <w:rPr>
                <w:b/>
                <w:sz w:val="28"/>
                <w:szCs w:val="28"/>
              </w:rPr>
              <w:t>4 867 97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3 507 2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C30B50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245 47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C30B50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C30B5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2 375 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C30B50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2 375 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7 380 8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7 380 8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AC1BC1" w:rsidRDefault="00AC1BC1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C1BC1">
              <w:rPr>
                <w:b/>
                <w:bCs/>
                <w:sz w:val="28"/>
                <w:szCs w:val="28"/>
              </w:rPr>
              <w:t>15 745 14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4 867 97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4198D" w:rsidRDefault="0011589B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/>
              </w:rPr>
            </w:pPr>
            <w:r w:rsidRPr="0011589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Default="0011589B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Default="0011589B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Default="0011589B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Default="0011589B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Default="0011589B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Default="0011589B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4198D" w:rsidRDefault="0011589B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1589B">
              <w:rPr>
                <w:b/>
                <w:bCs/>
                <w:sz w:val="28"/>
                <w:szCs w:val="28"/>
              </w:rPr>
              <w:t>3 507 2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3 507 2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3 507 2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 099 1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 099 1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1 408 0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1 383 6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589B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4198D" w:rsidRDefault="0011589B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589B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45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096CB4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5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124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</w:pPr>
            <w:r w:rsidRPr="009F22A1"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124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</w:pPr>
            <w:r w:rsidRPr="009F22A1"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124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проведение </w:t>
            </w:r>
            <w:r w:rsidRPr="000F16A6">
              <w:rPr>
                <w:bCs/>
                <w:sz w:val="28"/>
                <w:szCs w:val="28"/>
              </w:rPr>
              <w:lastRenderedPageBreak/>
              <w:t>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11589B" w:rsidRPr="00D4198D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AC1BC1" w:rsidRPr="008627B9" w:rsidRDefault="00AC1BC1" w:rsidP="00AC1BC1">
      <w:pPr>
        <w:tabs>
          <w:tab w:val="left" w:pos="1110"/>
          <w:tab w:val="center" w:pos="4677"/>
        </w:tabs>
        <w:jc w:val="right"/>
      </w:pP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AC1BC1" w:rsidRPr="008627B9" w:rsidTr="00AC1BC1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BC1" w:rsidRPr="008627B9" w:rsidRDefault="00AC1BC1" w:rsidP="00AE14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1BC1" w:rsidRPr="00D4198D" w:rsidRDefault="00AC1BC1" w:rsidP="00AE142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1BC1" w:rsidRPr="00D4198D" w:rsidRDefault="00AC1BC1" w:rsidP="00AE142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BC1" w:rsidRPr="00D4198D" w:rsidRDefault="00AC1BC1" w:rsidP="00AE1428">
            <w:pPr>
              <w:jc w:val="center"/>
              <w:rPr>
                <w:bCs/>
                <w:sz w:val="28"/>
              </w:rPr>
            </w:pPr>
          </w:p>
          <w:p w:rsidR="00AC1BC1" w:rsidRPr="00D4198D" w:rsidRDefault="00AC1BC1" w:rsidP="00AE142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1BC1" w:rsidRPr="00D4198D" w:rsidRDefault="00AC1BC1" w:rsidP="00AE142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AC1BC1" w:rsidRDefault="00AC1BC1" w:rsidP="00AE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AC1BC1">
              <w:rPr>
                <w:b/>
                <w:bCs/>
                <w:sz w:val="28"/>
                <w:szCs w:val="28"/>
              </w:rPr>
              <w:t>15 745 14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9D059C" w:rsidRDefault="00AC1BC1" w:rsidP="00AE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9D059C" w:rsidRDefault="00AC1BC1" w:rsidP="00AE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4 867 97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D059C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D059C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/>
              </w:rPr>
            </w:pPr>
            <w:r w:rsidRPr="0011589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C1BC1" w:rsidRPr="00D4198D" w:rsidTr="00AC1BC1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</w:rPr>
            </w:pPr>
            <w:r w:rsidRPr="0011589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57F21" w:rsidRDefault="00AC1BC1" w:rsidP="00AE1428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57F21" w:rsidRDefault="00AC1BC1" w:rsidP="00AE1428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11589B">
              <w:rPr>
                <w:b/>
                <w:bCs/>
                <w:sz w:val="28"/>
                <w:szCs w:val="28"/>
              </w:rPr>
              <w:t>3 507 2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3 507 2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3 507 2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 099 1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 099 1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1 408 0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A57931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1 383 6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D059C" w:rsidRDefault="00AC1BC1" w:rsidP="00AE1428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772A1A" w:rsidRDefault="00AC1BC1" w:rsidP="00AE142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0F271D" w:rsidRDefault="00AC1BC1" w:rsidP="00AE142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0F271D" w:rsidRDefault="00AC1BC1" w:rsidP="00AE142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AC1BC1" w:rsidRPr="00D4198D" w:rsidTr="00AC1BC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589B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C1BC1" w:rsidRPr="00D4198D" w:rsidTr="00AC1BC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C1BC1" w:rsidRPr="00D4198D" w:rsidTr="00AC1BC1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C1BC1" w:rsidRPr="00D4198D" w:rsidTr="00AC1BC1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C1BC1" w:rsidRPr="00D4198D" w:rsidTr="00AC1BC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B95BD4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271D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C1BC1" w:rsidRPr="00D4198D" w:rsidTr="00AC1BC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1445E" w:rsidRDefault="00AC1BC1" w:rsidP="00AE1428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11589B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589B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C1BC1" w:rsidRPr="00D4198D" w:rsidTr="00AC1BC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41445E" w:rsidRDefault="00AC1BC1" w:rsidP="00AE1428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C1BC1" w:rsidRPr="00D4198D" w:rsidTr="00AC1BC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1445E" w:rsidRDefault="00AC1BC1" w:rsidP="00AE1428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C1BC1" w:rsidRPr="00D4198D" w:rsidTr="00AC1BC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1445E" w:rsidRDefault="00AC1BC1" w:rsidP="00AE1428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C1BC1" w:rsidRPr="00D4198D" w:rsidTr="00AC1BC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41445E" w:rsidRDefault="00AC1BC1" w:rsidP="00AE1428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41445E" w:rsidRDefault="00AC1BC1" w:rsidP="00AE142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11589B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C1BC1" w:rsidRPr="00D4198D" w:rsidTr="00AC1BC1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45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AC1BC1" w:rsidRPr="00D4198D" w:rsidTr="00AC1BC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AC1BC1" w:rsidRPr="00D4198D" w:rsidTr="00AC1BC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AC1BC1" w:rsidRPr="00D4198D" w:rsidTr="00AC1BC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</w:p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AC1BC1" w:rsidRPr="00D4198D" w:rsidTr="00AC1BC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</w:p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</w:p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</w:p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E61668" w:rsidRDefault="00AC1BC1" w:rsidP="00AE142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</w:p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</w:p>
          <w:p w:rsidR="00AC1BC1" w:rsidRPr="006915B4" w:rsidRDefault="00AC1BC1" w:rsidP="00AE142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3262C" w:rsidRDefault="00AC1BC1" w:rsidP="00AE1428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AC1BC1" w:rsidRPr="0013262C" w:rsidRDefault="00AC1BC1" w:rsidP="00AE142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50102D" w:rsidRDefault="00AC1BC1" w:rsidP="00AE1428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50102D" w:rsidRDefault="00AC1BC1" w:rsidP="00AE1428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5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C1BC1" w:rsidRPr="00D4198D" w:rsidTr="00AC1BC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11589B" w:rsidRDefault="00AC1BC1" w:rsidP="00AE1428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C1BC1" w:rsidRPr="00D4198D" w:rsidTr="00AC1BC1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AC1BC1" w:rsidRPr="00D4198D" w:rsidTr="00AC1BC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AC1BC1" w:rsidRPr="00D4198D" w:rsidTr="00AC1BC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AC1BC1" w:rsidRPr="00D4198D" w:rsidTr="00AC1BC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AC1BC1" w:rsidRPr="00D4198D" w:rsidTr="00AC1BC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AC1BC1" w:rsidRPr="00D4198D" w:rsidTr="00AC1BC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8A4410" w:rsidRDefault="00AC1BC1" w:rsidP="00AE142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12776" w:rsidRDefault="00AC1BC1" w:rsidP="00AE142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2D155E" w:rsidRDefault="00AC1BC1" w:rsidP="00AE142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72A2E" w:rsidRDefault="00AC1BC1" w:rsidP="00AE1428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72A2E" w:rsidRDefault="00AC1BC1" w:rsidP="00AE1428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72A2E" w:rsidRDefault="00AC1BC1" w:rsidP="00AE1428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72A2E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 37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420BB2" w:rsidRDefault="00AC1BC1" w:rsidP="00AE1428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420BB2" w:rsidRDefault="00AC1BC1" w:rsidP="00AE1428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420BB2" w:rsidRDefault="00AC1BC1" w:rsidP="00AE142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20BB2" w:rsidRDefault="00AC1BC1" w:rsidP="00AE142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124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</w:pPr>
            <w:r w:rsidRPr="009F22A1"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124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</w:pPr>
            <w:r w:rsidRPr="009F22A1">
              <w:t>0,00</w:t>
            </w:r>
          </w:p>
        </w:tc>
      </w:tr>
      <w:tr w:rsidR="00AC1BC1" w:rsidRPr="00D4198D" w:rsidTr="00AC1BC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3B5233" w:rsidRDefault="00AC1BC1" w:rsidP="00AE142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124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D4198D" w:rsidRDefault="00AC1BC1" w:rsidP="00AE142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D4198D" w:rsidRDefault="00AC1BC1" w:rsidP="00AE142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C1BC1" w:rsidRPr="00D4198D" w:rsidTr="00AC1BC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C1BC1" w:rsidRPr="00D4198D" w:rsidTr="00AC1BC1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C1BC1" w:rsidRPr="00D4198D" w:rsidTr="00AC1BC1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C1" w:rsidRPr="00D4198D" w:rsidRDefault="00AC1BC1" w:rsidP="00AE142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D4198D" w:rsidRDefault="00AC1BC1" w:rsidP="00AE142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0F16A6" w:rsidRDefault="00AC1BC1" w:rsidP="00AE1428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0F16A6" w:rsidRDefault="00AC1BC1" w:rsidP="00AE1428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68551A" w:rsidRDefault="00AC1BC1" w:rsidP="00AE142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9F22A1" w:rsidRDefault="00AC1BC1" w:rsidP="00AE142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C1BC1" w:rsidRPr="00D4198D" w:rsidTr="00AC1BC1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AC1BC1" w:rsidRPr="00D4198D" w:rsidTr="00AC1BC1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AC1BC1" w:rsidRPr="00D4198D" w:rsidTr="00AC1BC1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F16A6" w:rsidRDefault="00AC1BC1" w:rsidP="00AE142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0799D" w:rsidRDefault="00AC1BC1" w:rsidP="00AE142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AC1BC1" w:rsidRPr="00D4198D" w:rsidTr="00AC1BC1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F25FD2" w:rsidRDefault="00AC1BC1" w:rsidP="00AE1428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AC1BC1" w:rsidRPr="00D4198D" w:rsidTr="00AC1BC1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F25FD2" w:rsidRDefault="00AC1BC1" w:rsidP="00AE1428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F25FD2" w:rsidRDefault="00AC1BC1" w:rsidP="00AE1428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AC1BC1" w:rsidRPr="00D4198D" w:rsidTr="00AC1BC1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F25FD2" w:rsidRDefault="00AC1BC1" w:rsidP="00AE142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AC1BC1" w:rsidRPr="00D4198D" w:rsidTr="00AC1BC1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F25FD2" w:rsidRDefault="00AC1BC1" w:rsidP="00AE142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AC1BC1" w:rsidRPr="00D4198D" w:rsidTr="00AC1BC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F25FD2" w:rsidRDefault="00AC1BC1" w:rsidP="00AE142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C1" w:rsidRPr="002D155E" w:rsidRDefault="00AC1BC1" w:rsidP="00AE142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096CB4" w:rsidRDefault="00AC1BC1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C1" w:rsidRPr="004C0DE2" w:rsidRDefault="00AC1BC1" w:rsidP="00AE142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13142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AE1428" w:rsidRPr="00416DD4" w:rsidTr="00AE1428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AE1428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AE1428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041291" w:rsidP="00AE1428">
            <w:pPr>
              <w:jc w:val="center"/>
              <w:rPr>
                <w:rFonts w:eastAsia="Times New Roman"/>
                <w:bCs/>
              </w:rPr>
            </w:pPr>
            <w:r w:rsidRPr="00041291">
              <w:rPr>
                <w:rFonts w:eastAsia="Times New Roman"/>
                <w:bCs/>
                <w:sz w:val="22"/>
                <w:szCs w:val="22"/>
              </w:rPr>
              <w:t>10 844 2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AE1428" w:rsidRPr="00416DD4" w:rsidTr="00AE1428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3 088 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2395C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2395C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82B37" w:rsidP="00542724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82B37" w:rsidP="00542724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</w:rPr>
              <w:t>1 124 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</w:rPr>
              <w:t>1 124 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23 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57 00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95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</w:t>
            </w:r>
            <w:r w:rsidRPr="006F66E1">
              <w:rPr>
                <w:bCs/>
                <w:sz w:val="26"/>
                <w:szCs w:val="26"/>
              </w:rPr>
              <w:lastRenderedPageBreak/>
              <w:t>ведению похозяйственного учета</w:t>
            </w:r>
          </w:p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201 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E1428" w:rsidRPr="00C71A92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51 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F82B37" w:rsidRPr="00C71A92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D35439" w:rsidRDefault="00AE1428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lastRenderedPageBreak/>
              <w:t>Доплата к пенсии муниципальным служащим</w:t>
            </w:r>
          </w:p>
          <w:p w:rsidR="00AE1428" w:rsidRPr="00D35439" w:rsidRDefault="00AE1428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041291" w:rsidP="00AE1428">
            <w:pPr>
              <w:jc w:val="center"/>
              <w:rPr>
                <w:rFonts w:eastAsia="Times New Roman"/>
                <w:bCs/>
              </w:rPr>
            </w:pPr>
            <w:r w:rsidRPr="00041291">
              <w:rPr>
                <w:rFonts w:eastAsia="Times New Roman"/>
                <w:bCs/>
                <w:sz w:val="22"/>
                <w:szCs w:val="22"/>
              </w:rPr>
              <w:t>10 844 2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B2395C">
              <w:rPr>
                <w:rFonts w:eastAsia="Times New Roman"/>
                <w:bCs/>
                <w:sz w:val="22"/>
                <w:szCs w:val="22"/>
              </w:rPr>
              <w:t>4 900 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4 149 638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E1428" w:rsidRPr="00BF2AFF" w:rsidRDefault="00AE1428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AE1428" w:rsidRPr="00416DD4" w:rsidTr="00AE142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</w:rPr>
            </w:pPr>
            <w:r w:rsidRPr="00B2395C">
              <w:rPr>
                <w:rFonts w:eastAsia="Times New Roman"/>
                <w:sz w:val="22"/>
                <w:szCs w:val="22"/>
              </w:rPr>
              <w:t>3 914 6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3 213 391,00</w:t>
            </w:r>
          </w:p>
        </w:tc>
      </w:tr>
      <w:tr w:rsidR="00AE1428" w:rsidRPr="00416DD4" w:rsidTr="00AE1428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50 000,00</w:t>
            </w:r>
          </w:p>
        </w:tc>
      </w:tr>
      <w:tr w:rsidR="00AE1428" w:rsidRPr="00416DD4" w:rsidTr="00AE1428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</w:rPr>
            </w:pPr>
            <w:r w:rsidRPr="00AE1428">
              <w:rPr>
                <w:rFonts w:eastAsia="Times New Roman"/>
              </w:rPr>
              <w:t>2 099 1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</w:tr>
      <w:tr w:rsidR="00AE1428" w:rsidRPr="00416DD4" w:rsidTr="00AE1428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B2395C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83 6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362,00</w:t>
            </w:r>
          </w:p>
        </w:tc>
      </w:tr>
      <w:tr w:rsidR="00AE1428" w:rsidRPr="00416DD4" w:rsidTr="00AE1428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</w:tr>
      <w:tr w:rsidR="00AE1428" w:rsidRPr="00416DD4" w:rsidTr="00AE1428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AE1428" w:rsidRPr="00416DD4" w:rsidTr="00AE1428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AE1428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9 600,00</w:t>
            </w:r>
          </w:p>
        </w:tc>
      </w:tr>
      <w:tr w:rsidR="00AE1428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500,00</w:t>
            </w:r>
          </w:p>
        </w:tc>
      </w:tr>
      <w:tr w:rsidR="00AE1428" w:rsidRPr="00416DD4" w:rsidTr="00AE1428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041291" w:rsidP="00AE1428">
            <w:pPr>
              <w:jc w:val="center"/>
              <w:rPr>
                <w:rFonts w:eastAsia="Times New Roman"/>
                <w:bCs/>
              </w:rPr>
            </w:pPr>
            <w:r w:rsidRPr="00041291">
              <w:rPr>
                <w:rFonts w:eastAsia="Times New Roman"/>
                <w:bCs/>
                <w:sz w:val="22"/>
                <w:szCs w:val="22"/>
              </w:rPr>
              <w:t xml:space="preserve">15 745 148,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AE1428" w:rsidRDefault="00AE1428" w:rsidP="00AE1428">
      <w:pPr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41291" w:rsidRDefault="003F5E05" w:rsidP="00D110C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Pr="008627B9" w:rsidRDefault="00041291" w:rsidP="00041291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041291" w:rsidRPr="008627B9" w:rsidRDefault="00041291" w:rsidP="0004129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Pr="00176E71" w:rsidRDefault="00041291" w:rsidP="00041291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041291" w:rsidRPr="00176E71" w:rsidRDefault="00041291" w:rsidP="00041291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>
        <w:rPr>
          <w:b/>
          <w:sz w:val="28"/>
          <w:szCs w:val="28"/>
        </w:rPr>
        <w:t>4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176E71">
        <w:rPr>
          <w:b/>
          <w:sz w:val="28"/>
          <w:szCs w:val="28"/>
        </w:rPr>
        <w:t xml:space="preserve"> ГОДОВ</w:t>
      </w:r>
    </w:p>
    <w:p w:rsidR="00041291" w:rsidRPr="00176E71" w:rsidRDefault="00041291" w:rsidP="00041291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041291" w:rsidRPr="00176E71" w:rsidRDefault="00041291" w:rsidP="00041291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3118"/>
        <w:gridCol w:w="1843"/>
        <w:gridCol w:w="1843"/>
        <w:gridCol w:w="1543"/>
      </w:tblGrid>
      <w:tr w:rsidR="00041291" w:rsidRPr="00176E71" w:rsidTr="00542724">
        <w:trPr>
          <w:trHeight w:val="1608"/>
        </w:trPr>
        <w:tc>
          <w:tcPr>
            <w:tcW w:w="5670" w:type="dxa"/>
          </w:tcPr>
          <w:p w:rsidR="00041291" w:rsidRPr="00176E71" w:rsidRDefault="00041291" w:rsidP="00542724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041291" w:rsidRPr="00176E71" w:rsidRDefault="00041291" w:rsidP="00542724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041291" w:rsidRPr="00176E71" w:rsidRDefault="00041291" w:rsidP="00542724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041291" w:rsidRPr="00176E71" w:rsidRDefault="00041291" w:rsidP="0004129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041291" w:rsidRPr="00176E71" w:rsidRDefault="00041291" w:rsidP="0004129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04129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041291" w:rsidRPr="00176E71" w:rsidTr="00542724">
        <w:trPr>
          <w:trHeight w:val="1345"/>
        </w:trPr>
        <w:tc>
          <w:tcPr>
            <w:tcW w:w="5670" w:type="dxa"/>
          </w:tcPr>
          <w:p w:rsidR="00041291" w:rsidRPr="00176E71" w:rsidRDefault="00041291" w:rsidP="00542724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041291" w:rsidRPr="00176E71" w:rsidRDefault="00041291" w:rsidP="00542724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542724">
        <w:trPr>
          <w:trHeight w:val="1330"/>
        </w:trPr>
        <w:tc>
          <w:tcPr>
            <w:tcW w:w="5670" w:type="dxa"/>
          </w:tcPr>
          <w:p w:rsidR="00041291" w:rsidRPr="00176E71" w:rsidRDefault="00041291" w:rsidP="00542724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041291" w:rsidRPr="00176E71" w:rsidRDefault="00041291" w:rsidP="00542724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542724">
        <w:trPr>
          <w:trHeight w:val="541"/>
        </w:trPr>
        <w:tc>
          <w:tcPr>
            <w:tcW w:w="5670" w:type="dxa"/>
          </w:tcPr>
          <w:p w:rsidR="00041291" w:rsidRPr="00176E71" w:rsidRDefault="00041291" w:rsidP="00542724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041291" w:rsidRPr="00176E71" w:rsidRDefault="00041291" w:rsidP="00542724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00 00 0000 000</w:t>
            </w: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>
              <w:rPr>
                <w:sz w:val="28"/>
              </w:rPr>
              <w:t>119 029,00</w:t>
            </w: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041291" w:rsidRPr="00176E71" w:rsidTr="00542724">
        <w:trPr>
          <w:trHeight w:val="263"/>
        </w:trPr>
        <w:tc>
          <w:tcPr>
            <w:tcW w:w="5670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041291" w:rsidRPr="00176E71" w:rsidRDefault="00041291" w:rsidP="00542724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041291" w:rsidRPr="00176E71" w:rsidRDefault="00041291" w:rsidP="00542724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>
              <w:rPr>
                <w:sz w:val="28"/>
              </w:rPr>
              <w:t>119 029,00</w:t>
            </w:r>
          </w:p>
        </w:tc>
        <w:tc>
          <w:tcPr>
            <w:tcW w:w="1843" w:type="dxa"/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041291" w:rsidRPr="00176E71" w:rsidRDefault="00041291" w:rsidP="00542724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041291" w:rsidRDefault="00041291" w:rsidP="00041291"/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1314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332DD"/>
    <w:rsid w:val="00034FE8"/>
    <w:rsid w:val="00041291"/>
    <w:rsid w:val="000440D4"/>
    <w:rsid w:val="00047929"/>
    <w:rsid w:val="000649C2"/>
    <w:rsid w:val="00096CB4"/>
    <w:rsid w:val="000B0696"/>
    <w:rsid w:val="000B31B5"/>
    <w:rsid w:val="000C6D4E"/>
    <w:rsid w:val="000D0729"/>
    <w:rsid w:val="000D41E8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A52E2"/>
    <w:rsid w:val="004C3982"/>
    <w:rsid w:val="004D3CAE"/>
    <w:rsid w:val="004D64E9"/>
    <w:rsid w:val="004F74EB"/>
    <w:rsid w:val="0050102D"/>
    <w:rsid w:val="005122F6"/>
    <w:rsid w:val="00516218"/>
    <w:rsid w:val="005268FC"/>
    <w:rsid w:val="00563253"/>
    <w:rsid w:val="00572802"/>
    <w:rsid w:val="00577FCF"/>
    <w:rsid w:val="0058712C"/>
    <w:rsid w:val="005928D0"/>
    <w:rsid w:val="005B578C"/>
    <w:rsid w:val="005B65F3"/>
    <w:rsid w:val="005C59F6"/>
    <w:rsid w:val="005D37C9"/>
    <w:rsid w:val="005E2866"/>
    <w:rsid w:val="005E38FC"/>
    <w:rsid w:val="00630207"/>
    <w:rsid w:val="00637DC9"/>
    <w:rsid w:val="006504B3"/>
    <w:rsid w:val="00650772"/>
    <w:rsid w:val="00672E37"/>
    <w:rsid w:val="00674132"/>
    <w:rsid w:val="006750BF"/>
    <w:rsid w:val="00686163"/>
    <w:rsid w:val="006A42C4"/>
    <w:rsid w:val="006B6F3E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822379"/>
    <w:rsid w:val="00824A63"/>
    <w:rsid w:val="00830065"/>
    <w:rsid w:val="008301C6"/>
    <w:rsid w:val="0083022A"/>
    <w:rsid w:val="008426D2"/>
    <w:rsid w:val="00843E77"/>
    <w:rsid w:val="008C54F7"/>
    <w:rsid w:val="008D4AFE"/>
    <w:rsid w:val="008D5F0F"/>
    <w:rsid w:val="00925BC1"/>
    <w:rsid w:val="00940A97"/>
    <w:rsid w:val="009750BF"/>
    <w:rsid w:val="009962CC"/>
    <w:rsid w:val="009B2C27"/>
    <w:rsid w:val="009C1F22"/>
    <w:rsid w:val="009D3525"/>
    <w:rsid w:val="009F5341"/>
    <w:rsid w:val="00A065D4"/>
    <w:rsid w:val="00A11580"/>
    <w:rsid w:val="00A548DD"/>
    <w:rsid w:val="00A74ECE"/>
    <w:rsid w:val="00A90D0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62D8C"/>
    <w:rsid w:val="00B65A5B"/>
    <w:rsid w:val="00BB335A"/>
    <w:rsid w:val="00C30B50"/>
    <w:rsid w:val="00C41559"/>
    <w:rsid w:val="00C537BF"/>
    <w:rsid w:val="00C56A43"/>
    <w:rsid w:val="00C66565"/>
    <w:rsid w:val="00C71EBA"/>
    <w:rsid w:val="00C85017"/>
    <w:rsid w:val="00C86D4F"/>
    <w:rsid w:val="00C93F54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0086"/>
    <w:rsid w:val="00EB3167"/>
    <w:rsid w:val="00EC2B53"/>
    <w:rsid w:val="00EC7F80"/>
    <w:rsid w:val="00EF2460"/>
    <w:rsid w:val="00EF4601"/>
    <w:rsid w:val="00F04176"/>
    <w:rsid w:val="00F26419"/>
    <w:rsid w:val="00F305E5"/>
    <w:rsid w:val="00F82B37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53D-FD95-4F0F-9E74-F7A997B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5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86</cp:revision>
  <cp:lastPrinted>2023-03-06T08:45:00Z</cp:lastPrinted>
  <dcterms:created xsi:type="dcterms:W3CDTF">2022-01-20T11:23:00Z</dcterms:created>
  <dcterms:modified xsi:type="dcterms:W3CDTF">2023-03-06T11:06:00Z</dcterms:modified>
</cp:coreProperties>
</file>